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CEBFE" w14:textId="7A0277A2" w:rsidR="004B1A52" w:rsidRPr="004B1A52" w:rsidRDefault="008821D1" w:rsidP="004B1A52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sz w:val="40"/>
          <w:szCs w:val="40"/>
        </w:rPr>
        <w:t>Ajánlattételi</w:t>
      </w:r>
      <w:r w:rsidR="004B1A52" w:rsidRPr="004B1A52">
        <w:rPr>
          <w:rFonts w:ascii="Arial" w:hAnsi="Arial" w:cs="Arial"/>
          <w:b/>
          <w:sz w:val="40"/>
          <w:szCs w:val="40"/>
        </w:rPr>
        <w:t xml:space="preserve"> adatlap</w:t>
      </w:r>
    </w:p>
    <w:p w14:paraId="5079CF8A" w14:textId="77777777" w:rsidR="00573033" w:rsidRPr="00C740CA" w:rsidRDefault="00A32FD9" w:rsidP="00573033">
      <w:pPr>
        <w:spacing w:after="0"/>
        <w:jc w:val="center"/>
        <w:rPr>
          <w:rFonts w:ascii="Arial" w:hAnsi="Arial" w:cs="Arial"/>
          <w:b/>
          <w:bCs/>
        </w:rPr>
      </w:pPr>
      <w:r w:rsidRPr="008B0219">
        <w:rPr>
          <w:rFonts w:ascii="Arial" w:hAnsi="Arial" w:cs="Arial"/>
          <w:b/>
        </w:rPr>
        <w:t>„</w:t>
      </w:r>
      <w:r w:rsidR="00573033">
        <w:rPr>
          <w:rFonts w:ascii="Arial" w:hAnsi="Arial" w:cs="Arial"/>
          <w:b/>
          <w:bCs/>
        </w:rPr>
        <w:t>A</w:t>
      </w:r>
      <w:r w:rsidR="00573033" w:rsidRPr="00C740CA">
        <w:rPr>
          <w:rFonts w:ascii="Arial" w:hAnsi="Arial" w:cs="Arial"/>
          <w:b/>
          <w:bCs/>
        </w:rPr>
        <w:t>szfaltozás</w:t>
      </w:r>
      <w:r w:rsidR="00573033">
        <w:rPr>
          <w:rFonts w:ascii="Arial" w:hAnsi="Arial" w:cs="Arial"/>
          <w:b/>
          <w:bCs/>
        </w:rPr>
        <w:t>sal</w:t>
      </w:r>
      <w:r w:rsidR="00573033" w:rsidRPr="00C740CA">
        <w:rPr>
          <w:rFonts w:ascii="Arial" w:hAnsi="Arial" w:cs="Arial"/>
          <w:b/>
          <w:bCs/>
        </w:rPr>
        <w:t xml:space="preserve"> és útburkolati jel festés</w:t>
      </w:r>
      <w:r w:rsidR="00573033">
        <w:rPr>
          <w:rFonts w:ascii="Arial" w:hAnsi="Arial" w:cs="Arial"/>
          <w:b/>
          <w:bCs/>
        </w:rPr>
        <w:t>sel</w:t>
      </w:r>
    </w:p>
    <w:p w14:paraId="6C1BAEE8" w14:textId="77777777" w:rsidR="00573033" w:rsidRDefault="00573033" w:rsidP="00573033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apcsolatos feladatok ellátására”</w:t>
      </w:r>
    </w:p>
    <w:p w14:paraId="54B15C42" w14:textId="7D11E8F2" w:rsidR="004B1A52" w:rsidRPr="004B1A52" w:rsidRDefault="00942668" w:rsidP="004B1A52">
      <w:pPr>
        <w:jc w:val="center"/>
        <w:rPr>
          <w:rFonts w:ascii="Arial" w:hAnsi="Arial" w:cs="Arial"/>
        </w:rPr>
      </w:pPr>
      <w:r w:rsidRPr="008B0219">
        <w:rPr>
          <w:rFonts w:ascii="Arial" w:hAnsi="Arial" w:cs="Arial"/>
          <w:b/>
        </w:rPr>
        <w:t>MIVÍZ</w:t>
      </w:r>
      <w:r>
        <w:rPr>
          <w:rFonts w:ascii="Arial" w:hAnsi="Arial" w:cs="Arial"/>
          <w:b/>
        </w:rPr>
        <w:t xml:space="preserve"> </w:t>
      </w:r>
      <w:r w:rsidR="00895CCE">
        <w:rPr>
          <w:rFonts w:ascii="Arial" w:hAnsi="Arial" w:cs="Arial"/>
          <w:b/>
        </w:rPr>
        <w:t>Kft</w:t>
      </w:r>
      <w:r w:rsidR="00191059" w:rsidRPr="00191059">
        <w:rPr>
          <w:rFonts w:ascii="Arial" w:hAnsi="Arial" w:cs="Arial"/>
          <w:b/>
        </w:rPr>
        <w:t>. részére</w:t>
      </w:r>
    </w:p>
    <w:p w14:paraId="78994B2A" w14:textId="0D5824DC" w:rsidR="004B1A52" w:rsidRPr="004B1A52" w:rsidRDefault="004B1A52" w:rsidP="004B1A52">
      <w:pPr>
        <w:pStyle w:val="Listaszerbekezds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4B1A52">
        <w:rPr>
          <w:rFonts w:ascii="Arial" w:hAnsi="Arial" w:cs="Arial"/>
          <w:b/>
          <w:bCs/>
          <w:sz w:val="24"/>
          <w:szCs w:val="24"/>
        </w:rPr>
        <w:t>A</w:t>
      </w:r>
      <w:r w:rsidR="008821D1">
        <w:rPr>
          <w:rFonts w:ascii="Arial" w:hAnsi="Arial" w:cs="Arial"/>
          <w:b/>
          <w:bCs/>
          <w:sz w:val="24"/>
          <w:szCs w:val="24"/>
        </w:rPr>
        <w:t xml:space="preserve">z Ajánlattevő </w:t>
      </w:r>
      <w:r w:rsidRPr="004B1A52">
        <w:rPr>
          <w:rFonts w:ascii="Arial" w:hAnsi="Arial" w:cs="Arial"/>
          <w:b/>
          <w:bCs/>
          <w:sz w:val="24"/>
          <w:szCs w:val="24"/>
        </w:rPr>
        <w:t>ada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5430"/>
      </w:tblGrid>
      <w:tr w:rsidR="004B1A52" w:rsidRPr="004B1A52" w14:paraId="55F1C47E" w14:textId="77777777" w:rsidTr="004B1A52">
        <w:trPr>
          <w:trHeight w:val="399"/>
        </w:trPr>
        <w:tc>
          <w:tcPr>
            <w:tcW w:w="3632" w:type="dxa"/>
            <w:shd w:val="clear" w:color="auto" w:fill="F2F2F2" w:themeFill="background1" w:themeFillShade="F2"/>
          </w:tcPr>
          <w:p w14:paraId="5D67CF03" w14:textId="70E1BAD5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A</w:t>
            </w:r>
            <w:r w:rsidR="008821D1">
              <w:rPr>
                <w:rFonts w:ascii="Arial" w:hAnsi="Arial" w:cs="Arial"/>
                <w:b/>
              </w:rPr>
              <w:t>z</w:t>
            </w:r>
            <w:r w:rsidRPr="004B1A52">
              <w:rPr>
                <w:rFonts w:ascii="Arial" w:hAnsi="Arial" w:cs="Arial"/>
                <w:b/>
              </w:rPr>
              <w:t xml:space="preserve"> </w:t>
            </w:r>
            <w:r w:rsidR="008821D1" w:rsidRPr="008821D1">
              <w:rPr>
                <w:rFonts w:ascii="Arial" w:hAnsi="Arial" w:cs="Arial"/>
                <w:b/>
              </w:rPr>
              <w:t xml:space="preserve">ajánlattevő </w:t>
            </w:r>
            <w:r w:rsidRPr="004B1A52">
              <w:rPr>
                <w:rFonts w:ascii="Arial" w:hAnsi="Arial" w:cs="Arial"/>
                <w:b/>
              </w:rPr>
              <w:t>szervezet neve:</w:t>
            </w:r>
          </w:p>
        </w:tc>
        <w:tc>
          <w:tcPr>
            <w:tcW w:w="5430" w:type="dxa"/>
          </w:tcPr>
          <w:p w14:paraId="727D8F5D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316FD004" w14:textId="77777777" w:rsidTr="004B1A52">
        <w:trPr>
          <w:trHeight w:val="397"/>
        </w:trPr>
        <w:tc>
          <w:tcPr>
            <w:tcW w:w="3632" w:type="dxa"/>
            <w:shd w:val="clear" w:color="auto" w:fill="F2F2F2" w:themeFill="background1" w:themeFillShade="F2"/>
          </w:tcPr>
          <w:p w14:paraId="370BEA38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székhelye:</w:t>
            </w:r>
          </w:p>
        </w:tc>
        <w:tc>
          <w:tcPr>
            <w:tcW w:w="5430" w:type="dxa"/>
          </w:tcPr>
          <w:p w14:paraId="5F253504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74534416" w14:textId="77777777" w:rsidTr="004B1A52">
        <w:trPr>
          <w:trHeight w:val="397"/>
        </w:trPr>
        <w:tc>
          <w:tcPr>
            <w:tcW w:w="3632" w:type="dxa"/>
            <w:shd w:val="clear" w:color="auto" w:fill="F2F2F2" w:themeFill="background1" w:themeFillShade="F2"/>
          </w:tcPr>
          <w:p w14:paraId="298C0312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telephelye:</w:t>
            </w:r>
          </w:p>
        </w:tc>
        <w:tc>
          <w:tcPr>
            <w:tcW w:w="5430" w:type="dxa"/>
          </w:tcPr>
          <w:p w14:paraId="7B5E864D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71BD005E" w14:textId="77777777" w:rsidTr="004B1A52">
        <w:trPr>
          <w:trHeight w:val="397"/>
        </w:trPr>
        <w:tc>
          <w:tcPr>
            <w:tcW w:w="3632" w:type="dxa"/>
            <w:shd w:val="clear" w:color="auto" w:fill="F2F2F2" w:themeFill="background1" w:themeFillShade="F2"/>
          </w:tcPr>
          <w:p w14:paraId="3967F39B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számlázási cím:</w:t>
            </w:r>
          </w:p>
        </w:tc>
        <w:tc>
          <w:tcPr>
            <w:tcW w:w="5430" w:type="dxa"/>
          </w:tcPr>
          <w:p w14:paraId="63F965A3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3A4CAA54" w14:textId="77777777" w:rsidTr="004B1A52">
        <w:trPr>
          <w:trHeight w:val="397"/>
        </w:trPr>
        <w:tc>
          <w:tcPr>
            <w:tcW w:w="3632" w:type="dxa"/>
            <w:shd w:val="clear" w:color="auto" w:fill="F2F2F2" w:themeFill="background1" w:themeFillShade="F2"/>
          </w:tcPr>
          <w:p w14:paraId="7AC41466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telefonszáma:</w:t>
            </w:r>
          </w:p>
        </w:tc>
        <w:tc>
          <w:tcPr>
            <w:tcW w:w="5430" w:type="dxa"/>
          </w:tcPr>
          <w:p w14:paraId="4F4F8FCE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6AC4AD24" w14:textId="77777777" w:rsidTr="004B1A52">
        <w:trPr>
          <w:trHeight w:val="397"/>
        </w:trPr>
        <w:tc>
          <w:tcPr>
            <w:tcW w:w="3632" w:type="dxa"/>
            <w:shd w:val="clear" w:color="auto" w:fill="F2F2F2" w:themeFill="background1" w:themeFillShade="F2"/>
          </w:tcPr>
          <w:p w14:paraId="1ECFED72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e-mail címe:</w:t>
            </w:r>
          </w:p>
        </w:tc>
        <w:tc>
          <w:tcPr>
            <w:tcW w:w="5430" w:type="dxa"/>
          </w:tcPr>
          <w:p w14:paraId="29D4FB98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</w:tbl>
    <w:p w14:paraId="55048618" w14:textId="299916D2" w:rsidR="004B1A52" w:rsidRDefault="004B1A52" w:rsidP="004B1A52">
      <w:pPr>
        <w:spacing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8"/>
        <w:gridCol w:w="5404"/>
      </w:tblGrid>
      <w:tr w:rsidR="004B1A52" w:rsidRPr="004B1A52" w14:paraId="142970A9" w14:textId="77777777" w:rsidTr="004B1A52">
        <w:tc>
          <w:tcPr>
            <w:tcW w:w="3777" w:type="dxa"/>
            <w:shd w:val="clear" w:color="auto" w:fill="F2F2F2" w:themeFill="background1" w:themeFillShade="F2"/>
          </w:tcPr>
          <w:p w14:paraId="56952502" w14:textId="77777777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Jogi formája:</w:t>
            </w:r>
          </w:p>
        </w:tc>
        <w:tc>
          <w:tcPr>
            <w:tcW w:w="5794" w:type="dxa"/>
          </w:tcPr>
          <w:p w14:paraId="32B9922C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2B37D083" w14:textId="77777777" w:rsidTr="004B1A52">
        <w:tc>
          <w:tcPr>
            <w:tcW w:w="3777" w:type="dxa"/>
            <w:shd w:val="clear" w:color="auto" w:fill="F2F2F2" w:themeFill="background1" w:themeFillShade="F2"/>
          </w:tcPr>
          <w:p w14:paraId="14D3D299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  <w:bCs/>
              </w:rPr>
              <w:t>Működési engedély nyilvántartási száma:</w:t>
            </w:r>
          </w:p>
        </w:tc>
        <w:tc>
          <w:tcPr>
            <w:tcW w:w="5794" w:type="dxa"/>
          </w:tcPr>
          <w:p w14:paraId="1D42EAD6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2E06B8D7" w14:textId="77777777" w:rsidTr="004B1A52">
        <w:tc>
          <w:tcPr>
            <w:tcW w:w="37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46F0FB" w14:textId="39130949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A</w:t>
            </w:r>
            <w:r w:rsidR="008821D1" w:rsidRPr="008821D1">
              <w:rPr>
                <w:rFonts w:ascii="Arial" w:hAnsi="Arial" w:cs="Arial"/>
              </w:rPr>
              <w:t xml:space="preserve">jánlattevő </w:t>
            </w:r>
            <w:r w:rsidRPr="004B1A52">
              <w:rPr>
                <w:rFonts w:ascii="Arial" w:hAnsi="Arial" w:cs="Arial"/>
              </w:rPr>
              <w:t>adószáma:</w:t>
            </w:r>
          </w:p>
        </w:tc>
        <w:tc>
          <w:tcPr>
            <w:tcW w:w="5794" w:type="dxa"/>
          </w:tcPr>
          <w:p w14:paraId="17979A4A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74480FDD" w14:textId="77777777" w:rsidTr="004B1A52">
        <w:tc>
          <w:tcPr>
            <w:tcW w:w="3777" w:type="dxa"/>
            <w:shd w:val="clear" w:color="auto" w:fill="F2F2F2" w:themeFill="background1" w:themeFillShade="F2"/>
          </w:tcPr>
          <w:p w14:paraId="52EDCD2C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  <w:bCs/>
              </w:rPr>
              <w:t>Cégjegyzékszáma:</w:t>
            </w:r>
          </w:p>
        </w:tc>
        <w:tc>
          <w:tcPr>
            <w:tcW w:w="5794" w:type="dxa"/>
          </w:tcPr>
          <w:p w14:paraId="07E4EC40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</w:tbl>
    <w:p w14:paraId="710D306E" w14:textId="2207EA5E" w:rsidR="004B1A52" w:rsidRDefault="004B1A52" w:rsidP="004B1A52">
      <w:pPr>
        <w:spacing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23"/>
      </w:tblGrid>
      <w:tr w:rsidR="004B1A52" w:rsidRPr="004B1A52" w14:paraId="72ACB603" w14:textId="77777777" w:rsidTr="004B1A52">
        <w:tc>
          <w:tcPr>
            <w:tcW w:w="3794" w:type="dxa"/>
            <w:shd w:val="clear" w:color="auto" w:fill="F2F2F2" w:themeFill="background1" w:themeFillShade="F2"/>
          </w:tcPr>
          <w:p w14:paraId="5A1644E7" w14:textId="77777777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A szervezetet képviselő személy neve:</w:t>
            </w:r>
          </w:p>
        </w:tc>
        <w:tc>
          <w:tcPr>
            <w:tcW w:w="5844" w:type="dxa"/>
          </w:tcPr>
          <w:p w14:paraId="235E45E9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765C7199" w14:textId="77777777" w:rsidTr="004B1A52">
        <w:tc>
          <w:tcPr>
            <w:tcW w:w="3794" w:type="dxa"/>
            <w:shd w:val="clear" w:color="auto" w:fill="F2F2F2" w:themeFill="background1" w:themeFillShade="F2"/>
          </w:tcPr>
          <w:p w14:paraId="66CF7E09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tisztsége:</w:t>
            </w:r>
          </w:p>
        </w:tc>
        <w:tc>
          <w:tcPr>
            <w:tcW w:w="5844" w:type="dxa"/>
          </w:tcPr>
          <w:p w14:paraId="4122FD4E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24CDEF18" w14:textId="77777777" w:rsidTr="004B1A52">
        <w:tc>
          <w:tcPr>
            <w:tcW w:w="3794" w:type="dxa"/>
            <w:shd w:val="clear" w:color="auto" w:fill="F2F2F2" w:themeFill="background1" w:themeFillShade="F2"/>
          </w:tcPr>
          <w:p w14:paraId="537EF9BC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telefonszáma; e-mail címe:</w:t>
            </w:r>
          </w:p>
        </w:tc>
        <w:tc>
          <w:tcPr>
            <w:tcW w:w="5844" w:type="dxa"/>
          </w:tcPr>
          <w:p w14:paraId="493F8494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78BCEBC3" w14:textId="77777777" w:rsidTr="004B1A52">
        <w:tc>
          <w:tcPr>
            <w:tcW w:w="3794" w:type="dxa"/>
            <w:shd w:val="clear" w:color="auto" w:fill="F2F2F2" w:themeFill="background1" w:themeFillShade="F2"/>
          </w:tcPr>
          <w:p w14:paraId="0B5A3095" w14:textId="77777777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A kapcsolattartó neve:</w:t>
            </w:r>
          </w:p>
        </w:tc>
        <w:tc>
          <w:tcPr>
            <w:tcW w:w="5844" w:type="dxa"/>
          </w:tcPr>
          <w:p w14:paraId="1E0674D6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115C3098" w14:textId="77777777" w:rsidTr="004B1A52">
        <w:tc>
          <w:tcPr>
            <w:tcW w:w="3794" w:type="dxa"/>
            <w:shd w:val="clear" w:color="auto" w:fill="F2F2F2" w:themeFill="background1" w:themeFillShade="F2"/>
          </w:tcPr>
          <w:p w14:paraId="02AD969F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telefonszáma; e-mail címe:</w:t>
            </w:r>
          </w:p>
        </w:tc>
        <w:tc>
          <w:tcPr>
            <w:tcW w:w="5844" w:type="dxa"/>
          </w:tcPr>
          <w:p w14:paraId="58781220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</w:tbl>
    <w:p w14:paraId="24B6DC1C" w14:textId="77777777" w:rsidR="004B1A52" w:rsidRPr="004B1A52" w:rsidRDefault="004B1A52" w:rsidP="004B1A52">
      <w:pPr>
        <w:spacing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7"/>
        <w:gridCol w:w="5395"/>
      </w:tblGrid>
      <w:tr w:rsidR="004B1A52" w:rsidRPr="004B1A52" w14:paraId="5742F1FA" w14:textId="77777777" w:rsidTr="004B1A52">
        <w:tc>
          <w:tcPr>
            <w:tcW w:w="3667" w:type="dxa"/>
            <w:shd w:val="clear" w:color="auto" w:fill="F2F2F2" w:themeFill="background1" w:themeFillShade="F2"/>
          </w:tcPr>
          <w:p w14:paraId="21A0C24B" w14:textId="77777777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A szervezet számlavezető pénzintézetének neve:</w:t>
            </w:r>
          </w:p>
        </w:tc>
        <w:tc>
          <w:tcPr>
            <w:tcW w:w="5395" w:type="dxa"/>
          </w:tcPr>
          <w:p w14:paraId="2F4A7A4F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1B54DB7D" w14:textId="77777777" w:rsidTr="004B1A52">
        <w:tc>
          <w:tcPr>
            <w:tcW w:w="3667" w:type="dxa"/>
            <w:shd w:val="clear" w:color="auto" w:fill="F2F2F2" w:themeFill="background1" w:themeFillShade="F2"/>
          </w:tcPr>
          <w:p w14:paraId="3E49F663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székhelye:</w:t>
            </w:r>
          </w:p>
        </w:tc>
        <w:tc>
          <w:tcPr>
            <w:tcW w:w="5395" w:type="dxa"/>
          </w:tcPr>
          <w:p w14:paraId="367E0364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2C368597" w14:textId="77777777" w:rsidTr="004B1A52">
        <w:tc>
          <w:tcPr>
            <w:tcW w:w="3667" w:type="dxa"/>
            <w:shd w:val="clear" w:color="auto" w:fill="F2F2F2" w:themeFill="background1" w:themeFillShade="F2"/>
          </w:tcPr>
          <w:p w14:paraId="2174FAD1" w14:textId="33918680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lastRenderedPageBreak/>
              <w:t>A</w:t>
            </w:r>
            <w:r w:rsidR="008821D1">
              <w:rPr>
                <w:rFonts w:ascii="Arial" w:hAnsi="Arial" w:cs="Arial"/>
                <w:b/>
              </w:rPr>
              <w:t>z</w:t>
            </w:r>
            <w:r w:rsidRPr="004B1A52">
              <w:rPr>
                <w:rFonts w:ascii="Arial" w:hAnsi="Arial" w:cs="Arial"/>
                <w:b/>
              </w:rPr>
              <w:t xml:space="preserve"> </w:t>
            </w:r>
            <w:r w:rsidR="008821D1" w:rsidRPr="008821D1">
              <w:rPr>
                <w:rFonts w:ascii="Arial" w:hAnsi="Arial" w:cs="Arial"/>
                <w:b/>
              </w:rPr>
              <w:t xml:space="preserve">ajánlattevő </w:t>
            </w:r>
            <w:r w:rsidRPr="004B1A52">
              <w:rPr>
                <w:rFonts w:ascii="Arial" w:hAnsi="Arial" w:cs="Arial"/>
                <w:b/>
              </w:rPr>
              <w:t>bankszámlaszáma:</w:t>
            </w:r>
          </w:p>
        </w:tc>
        <w:tc>
          <w:tcPr>
            <w:tcW w:w="5395" w:type="dxa"/>
          </w:tcPr>
          <w:p w14:paraId="1FC6E471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</w:tbl>
    <w:p w14:paraId="1ED3B7AB" w14:textId="77777777" w:rsidR="004B1A52" w:rsidRDefault="004B1A52" w:rsidP="004B1A52">
      <w:pPr>
        <w:pStyle w:val="Listaszerbekezds"/>
        <w:rPr>
          <w:rFonts w:ascii="Arial" w:hAnsi="Arial" w:cs="Arial"/>
        </w:rPr>
      </w:pPr>
    </w:p>
    <w:p w14:paraId="3E0B5400" w14:textId="3EB6517C" w:rsidR="004B1A52" w:rsidRPr="004B1A52" w:rsidRDefault="004B1A52" w:rsidP="004B1A52">
      <w:pPr>
        <w:pStyle w:val="Listaszerbekezds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4B1A52">
        <w:rPr>
          <w:rFonts w:ascii="Arial" w:hAnsi="Arial" w:cs="Arial"/>
          <w:b/>
          <w:bCs/>
          <w:sz w:val="24"/>
          <w:szCs w:val="24"/>
        </w:rPr>
        <w:t>A</w:t>
      </w:r>
      <w:r w:rsidR="008821D1">
        <w:rPr>
          <w:rFonts w:ascii="Arial" w:hAnsi="Arial" w:cs="Arial"/>
          <w:b/>
          <w:bCs/>
          <w:sz w:val="24"/>
          <w:szCs w:val="24"/>
        </w:rPr>
        <w:t>z</w:t>
      </w:r>
      <w:r w:rsidRPr="004B1A52">
        <w:rPr>
          <w:rFonts w:ascii="Arial" w:hAnsi="Arial" w:cs="Arial"/>
          <w:b/>
          <w:bCs/>
          <w:sz w:val="24"/>
          <w:szCs w:val="24"/>
        </w:rPr>
        <w:t xml:space="preserve"> </w:t>
      </w:r>
      <w:r w:rsidR="008821D1" w:rsidRPr="008821D1">
        <w:rPr>
          <w:rFonts w:ascii="Arial" w:hAnsi="Arial" w:cs="Arial"/>
          <w:b/>
          <w:bCs/>
          <w:sz w:val="24"/>
          <w:szCs w:val="24"/>
        </w:rPr>
        <w:t xml:space="preserve">ajánlattevő </w:t>
      </w:r>
      <w:r w:rsidRPr="004B1A52">
        <w:rPr>
          <w:rFonts w:ascii="Arial" w:hAnsi="Arial" w:cs="Arial"/>
          <w:b/>
          <w:bCs/>
          <w:sz w:val="24"/>
          <w:szCs w:val="24"/>
        </w:rPr>
        <w:t>szervezet bemutatása</w:t>
      </w:r>
    </w:p>
    <w:tbl>
      <w:tblPr>
        <w:tblStyle w:val="Rcsostblzat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B1A52" w:rsidRPr="004B1A52" w14:paraId="041D6016" w14:textId="77777777" w:rsidTr="004978E3">
        <w:tc>
          <w:tcPr>
            <w:tcW w:w="9747" w:type="dxa"/>
          </w:tcPr>
          <w:p w14:paraId="2E32E7C2" w14:textId="5B3B5BFB" w:rsidR="004B1A52" w:rsidRPr="004B1A52" w:rsidRDefault="00530725" w:rsidP="004978E3">
            <w:pPr>
              <w:tabs>
                <w:tab w:val="left" w:pos="19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4B1A52" w:rsidRPr="004B1A52">
              <w:rPr>
                <w:rFonts w:ascii="Arial" w:hAnsi="Arial" w:cs="Arial"/>
              </w:rPr>
              <w:t>ég</w:t>
            </w:r>
            <w:r>
              <w:rPr>
                <w:rFonts w:ascii="Arial" w:hAnsi="Arial" w:cs="Arial"/>
              </w:rPr>
              <w:t xml:space="preserve"> </w:t>
            </w:r>
            <w:r w:rsidR="004B1A52" w:rsidRPr="004B1A52">
              <w:rPr>
                <w:rFonts w:ascii="Arial" w:hAnsi="Arial" w:cs="Arial"/>
              </w:rPr>
              <w:t>bemutatkozó:</w:t>
            </w:r>
          </w:p>
          <w:p w14:paraId="71F1C70E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636E4C29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196CA646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78339C0D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6EF689A5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030B6094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6684B4F3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0C1ECE69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14E14D7E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226688DB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529D083C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6D51B4FE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72997440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040D9E62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1981D512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24D7C13F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</w:tc>
      </w:tr>
    </w:tbl>
    <w:p w14:paraId="0CB034E6" w14:textId="5EEA03B7" w:rsidR="004B1A52" w:rsidRDefault="004B1A52" w:rsidP="004B1A52">
      <w:pPr>
        <w:rPr>
          <w:rFonts w:ascii="Arial" w:hAnsi="Arial" w:cs="Arial"/>
        </w:rPr>
      </w:pPr>
    </w:p>
    <w:tbl>
      <w:tblPr>
        <w:tblStyle w:val="Rcsostblzat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4B1A52" w:rsidRPr="004B1A52" w14:paraId="5D8DB55D" w14:textId="77777777" w:rsidTr="004978E3">
        <w:tc>
          <w:tcPr>
            <w:tcW w:w="9781" w:type="dxa"/>
          </w:tcPr>
          <w:p w14:paraId="20973F34" w14:textId="41AB30C7" w:rsidR="004B1A52" w:rsidRPr="004B1A52" w:rsidRDefault="00530725" w:rsidP="004978E3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4B1A52" w:rsidRPr="004B1A52">
              <w:rPr>
                <w:rFonts w:ascii="Arial" w:hAnsi="Arial" w:cs="Arial"/>
              </w:rPr>
              <w:t>evékenységi körök:</w:t>
            </w:r>
          </w:p>
          <w:p w14:paraId="65606722" w14:textId="05BF18A8" w:rsidR="004B1A52" w:rsidRDefault="004B1A52" w:rsidP="004978E3">
            <w:pPr>
              <w:spacing w:line="360" w:lineRule="auto"/>
              <w:rPr>
                <w:rFonts w:ascii="Arial" w:hAnsi="Arial" w:cs="Arial"/>
              </w:rPr>
            </w:pPr>
          </w:p>
          <w:p w14:paraId="0F2196B6" w14:textId="169F8801" w:rsidR="00530725" w:rsidRDefault="00530725" w:rsidP="004978E3">
            <w:pPr>
              <w:spacing w:line="360" w:lineRule="auto"/>
              <w:rPr>
                <w:rFonts w:ascii="Arial" w:hAnsi="Arial" w:cs="Arial"/>
              </w:rPr>
            </w:pPr>
          </w:p>
          <w:p w14:paraId="01315793" w14:textId="5CF94145" w:rsidR="00530725" w:rsidRDefault="00530725" w:rsidP="004978E3">
            <w:pPr>
              <w:spacing w:line="360" w:lineRule="auto"/>
              <w:rPr>
                <w:rFonts w:ascii="Arial" w:hAnsi="Arial" w:cs="Arial"/>
              </w:rPr>
            </w:pPr>
          </w:p>
          <w:p w14:paraId="6149EDF9" w14:textId="77777777" w:rsidR="00530725" w:rsidRPr="00530725" w:rsidRDefault="00530725" w:rsidP="004978E3">
            <w:pPr>
              <w:spacing w:line="360" w:lineRule="auto"/>
              <w:rPr>
                <w:rFonts w:ascii="Arial" w:hAnsi="Arial" w:cs="Arial"/>
              </w:rPr>
            </w:pPr>
          </w:p>
          <w:p w14:paraId="2E0B707E" w14:textId="77777777" w:rsidR="00530725" w:rsidRPr="00530725" w:rsidRDefault="00530725" w:rsidP="00530725">
            <w:pPr>
              <w:pStyle w:val="Listaszerbekezds"/>
              <w:ind w:left="0"/>
              <w:rPr>
                <w:rFonts w:ascii="Arial" w:hAnsi="Arial" w:cs="Arial"/>
              </w:rPr>
            </w:pPr>
            <w:r w:rsidRPr="00530725">
              <w:rPr>
                <w:rFonts w:ascii="Arial" w:hAnsi="Arial" w:cs="Arial"/>
              </w:rPr>
              <w:t xml:space="preserve">Referenciák: </w:t>
            </w:r>
          </w:p>
          <w:p w14:paraId="530A03DD" w14:textId="6C3B6310" w:rsidR="00530725" w:rsidRDefault="00530725" w:rsidP="00530725">
            <w:pPr>
              <w:jc w:val="both"/>
              <w:rPr>
                <w:rFonts w:ascii="Arial" w:hAnsi="Arial" w:cs="Arial"/>
              </w:rPr>
            </w:pPr>
          </w:p>
          <w:p w14:paraId="3D545573" w14:textId="675EE156" w:rsidR="00530725" w:rsidRDefault="00530725" w:rsidP="00530725">
            <w:pPr>
              <w:jc w:val="both"/>
              <w:rPr>
                <w:rFonts w:ascii="Arial" w:hAnsi="Arial" w:cs="Arial"/>
              </w:rPr>
            </w:pPr>
          </w:p>
          <w:p w14:paraId="3DF781CD" w14:textId="77777777" w:rsidR="00530725" w:rsidRPr="00530725" w:rsidRDefault="00530725" w:rsidP="00530725">
            <w:pPr>
              <w:jc w:val="both"/>
              <w:rPr>
                <w:rFonts w:ascii="Arial" w:hAnsi="Arial" w:cs="Arial"/>
              </w:rPr>
            </w:pPr>
          </w:p>
          <w:p w14:paraId="54A4302E" w14:textId="77777777" w:rsidR="004B1A52" w:rsidRPr="00530725" w:rsidRDefault="004B1A52" w:rsidP="004978E3">
            <w:pPr>
              <w:spacing w:line="360" w:lineRule="auto"/>
              <w:rPr>
                <w:rFonts w:ascii="Arial" w:hAnsi="Arial" w:cs="Arial"/>
              </w:rPr>
            </w:pPr>
          </w:p>
          <w:p w14:paraId="39D939DD" w14:textId="77777777" w:rsidR="004B1A52" w:rsidRPr="00530725" w:rsidRDefault="004B1A52" w:rsidP="004978E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9417F17" w14:textId="5301689A" w:rsidR="004B1A52" w:rsidRDefault="004B1A52" w:rsidP="004B1A52">
      <w:pPr>
        <w:rPr>
          <w:rFonts w:ascii="Arial" w:hAnsi="Arial" w:cs="Arial"/>
          <w:b/>
        </w:rPr>
      </w:pPr>
    </w:p>
    <w:p w14:paraId="7816AC44" w14:textId="18DBA21E" w:rsidR="008821D1" w:rsidRDefault="008821D1" w:rsidP="004B1A52">
      <w:pPr>
        <w:rPr>
          <w:rFonts w:ascii="Arial" w:hAnsi="Arial" w:cs="Arial"/>
          <w:b/>
        </w:rPr>
      </w:pPr>
    </w:p>
    <w:p w14:paraId="3CE724A7" w14:textId="77777777" w:rsidR="008821D1" w:rsidRPr="004B1A52" w:rsidRDefault="008821D1" w:rsidP="004B1A52">
      <w:pPr>
        <w:rPr>
          <w:rFonts w:ascii="Arial" w:hAnsi="Arial" w:cs="Arial"/>
          <w:b/>
        </w:rPr>
      </w:pPr>
    </w:p>
    <w:p w14:paraId="30B55918" w14:textId="77777777" w:rsidR="004B1A52" w:rsidRPr="004B1A52" w:rsidRDefault="004B1A52" w:rsidP="004B1A52">
      <w:pPr>
        <w:rPr>
          <w:rFonts w:ascii="Arial" w:hAnsi="Arial" w:cs="Arial"/>
        </w:rPr>
      </w:pPr>
      <w:r w:rsidRPr="004B1A52">
        <w:rPr>
          <w:rFonts w:ascii="Arial" w:hAnsi="Arial" w:cs="Arial"/>
        </w:rPr>
        <w:t>Kelt: …………………………………………….</w:t>
      </w:r>
    </w:p>
    <w:p w14:paraId="2719CBC1" w14:textId="77777777" w:rsidR="004B1A52" w:rsidRPr="004B1A52" w:rsidRDefault="004B1A52" w:rsidP="004B1A52">
      <w:pPr>
        <w:tabs>
          <w:tab w:val="center" w:pos="6775"/>
        </w:tabs>
        <w:rPr>
          <w:rFonts w:ascii="Arial" w:hAnsi="Arial" w:cs="Arial"/>
        </w:rPr>
      </w:pPr>
      <w:r w:rsidRPr="004B1A52">
        <w:rPr>
          <w:rFonts w:ascii="Arial" w:hAnsi="Arial" w:cs="Arial"/>
        </w:rPr>
        <w:tab/>
        <w:t>…………………………………</w:t>
      </w:r>
    </w:p>
    <w:p w14:paraId="23AA7F7C" w14:textId="37D6BD81" w:rsidR="004B1A52" w:rsidRPr="004B1A52" w:rsidRDefault="004B1A52" w:rsidP="004B1A52">
      <w:pPr>
        <w:tabs>
          <w:tab w:val="center" w:pos="6775"/>
        </w:tabs>
        <w:rPr>
          <w:rFonts w:ascii="Arial" w:hAnsi="Arial" w:cs="Arial"/>
        </w:rPr>
      </w:pPr>
      <w:r w:rsidRPr="004B1A52">
        <w:rPr>
          <w:rFonts w:ascii="Arial" w:hAnsi="Arial" w:cs="Arial"/>
        </w:rPr>
        <w:tab/>
      </w:r>
      <w:r w:rsidR="008821D1">
        <w:rPr>
          <w:rFonts w:ascii="Arial" w:hAnsi="Arial" w:cs="Arial"/>
        </w:rPr>
        <w:t>A</w:t>
      </w:r>
      <w:r w:rsidR="008821D1" w:rsidRPr="008821D1">
        <w:rPr>
          <w:rFonts w:ascii="Arial" w:hAnsi="Arial" w:cs="Arial"/>
        </w:rPr>
        <w:t xml:space="preserve">jánlattevő </w:t>
      </w:r>
      <w:r w:rsidRPr="004B1A52">
        <w:rPr>
          <w:rFonts w:ascii="Arial" w:hAnsi="Arial" w:cs="Arial"/>
        </w:rPr>
        <w:t>cégszerű aláírás</w:t>
      </w:r>
      <w:r w:rsidR="008821D1">
        <w:rPr>
          <w:rFonts w:ascii="Arial" w:hAnsi="Arial" w:cs="Arial"/>
        </w:rPr>
        <w:t>a</w:t>
      </w:r>
    </w:p>
    <w:p w14:paraId="3827A8FD" w14:textId="77777777" w:rsidR="004B1A52" w:rsidRPr="004B1A52" w:rsidRDefault="004B1A52" w:rsidP="004B1A52">
      <w:pPr>
        <w:rPr>
          <w:rFonts w:ascii="Arial" w:hAnsi="Arial" w:cs="Arial"/>
        </w:rPr>
      </w:pPr>
    </w:p>
    <w:p w14:paraId="529D6B1B" w14:textId="14B555A3" w:rsidR="004B1A52" w:rsidRDefault="004B1A52" w:rsidP="004B1A52">
      <w:pPr>
        <w:rPr>
          <w:rFonts w:ascii="Arial" w:hAnsi="Arial" w:cs="Arial"/>
        </w:rPr>
      </w:pPr>
    </w:p>
    <w:p w14:paraId="0BA309F0" w14:textId="6BE0DB14" w:rsidR="004B1A52" w:rsidRPr="004B1A52" w:rsidRDefault="004B1A52" w:rsidP="004B1A52">
      <w:pPr>
        <w:pStyle w:val="Listaszerbekezds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4B1A52">
        <w:rPr>
          <w:rFonts w:ascii="Arial" w:hAnsi="Arial" w:cs="Arial"/>
          <w:b/>
          <w:bCs/>
          <w:sz w:val="24"/>
          <w:szCs w:val="24"/>
        </w:rPr>
        <w:t>Nyilatkozatok</w:t>
      </w:r>
    </w:p>
    <w:tbl>
      <w:tblPr>
        <w:tblW w:w="96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1"/>
        <w:gridCol w:w="13"/>
        <w:gridCol w:w="2552"/>
      </w:tblGrid>
      <w:tr w:rsidR="004B1A52" w:rsidRPr="004B1A52" w14:paraId="7ADC7584" w14:textId="77777777" w:rsidTr="004978E3">
        <w:trPr>
          <w:trHeight w:val="454"/>
          <w:jc w:val="center"/>
        </w:trPr>
        <w:tc>
          <w:tcPr>
            <w:tcW w:w="7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46F0" w14:textId="1F5907AA" w:rsidR="004B1A52" w:rsidRPr="004B1A52" w:rsidRDefault="008821D1" w:rsidP="004B1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8821D1">
              <w:rPr>
                <w:rFonts w:ascii="Arial" w:hAnsi="Arial" w:cs="Arial"/>
                <w:b/>
              </w:rPr>
              <w:t xml:space="preserve">jánlattevő </w:t>
            </w:r>
            <w:r w:rsidR="004B1A52" w:rsidRPr="004B1A52">
              <w:rPr>
                <w:rFonts w:ascii="Arial" w:hAnsi="Arial" w:cs="Arial"/>
                <w:b/>
              </w:rPr>
              <w:t>szervezet felelős képviselője, ezennel büntetőjogi felelősségem tudatáb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3343" w14:textId="77777777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Cégszerű aláírás</w:t>
            </w:r>
          </w:p>
        </w:tc>
      </w:tr>
      <w:tr w:rsidR="004B1A52" w:rsidRPr="004B1A52" w14:paraId="36447F8E" w14:textId="77777777" w:rsidTr="004978E3">
        <w:trPr>
          <w:jc w:val="center"/>
        </w:trPr>
        <w:tc>
          <w:tcPr>
            <w:tcW w:w="71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4388" w14:textId="39F60D0A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  <w:b/>
                <w:bCs/>
              </w:rPr>
              <w:t>nyilatkozom</w:t>
            </w:r>
            <w:r w:rsidRPr="004B1A52">
              <w:rPr>
                <w:rFonts w:ascii="Arial" w:hAnsi="Arial" w:cs="Arial"/>
              </w:rPr>
              <w:t>, hogy a</w:t>
            </w:r>
            <w:r w:rsidR="008821D1">
              <w:rPr>
                <w:rFonts w:ascii="Arial" w:hAnsi="Arial" w:cs="Arial"/>
              </w:rPr>
              <w:t>z A</w:t>
            </w:r>
            <w:r w:rsidR="008821D1" w:rsidRPr="008821D1">
              <w:rPr>
                <w:rFonts w:ascii="Arial" w:hAnsi="Arial" w:cs="Arial"/>
              </w:rPr>
              <w:t xml:space="preserve">jánlattevő </w:t>
            </w:r>
            <w:r w:rsidRPr="004B1A52">
              <w:rPr>
                <w:rFonts w:ascii="Arial" w:hAnsi="Arial" w:cs="Arial"/>
              </w:rPr>
              <w:t>szervezet</w:t>
            </w:r>
            <w:r w:rsidRPr="004B1A52">
              <w:rPr>
                <w:rFonts w:ascii="Arial" w:hAnsi="Arial" w:cs="Arial"/>
                <w:iCs/>
              </w:rPr>
              <w:t xml:space="preserve"> nem áll végelszámolás alatt, ellene csőd-, felszámolási eljárás, vagy egyéb, a megszüntetésére irányuló, jogszabályban meghatározott eljárás nincs folyamatban, a helyi önkormányzatok adósságrendezési eljárásáról szóló 1996. évi XXV. törvény hatálya alá tartozó </w:t>
            </w:r>
            <w:r w:rsidR="008821D1" w:rsidRPr="008821D1">
              <w:rPr>
                <w:rFonts w:ascii="Arial" w:hAnsi="Arial" w:cs="Arial"/>
                <w:iCs/>
              </w:rPr>
              <w:t xml:space="preserve">Ajánlattevő </w:t>
            </w:r>
            <w:r w:rsidRPr="004B1A52">
              <w:rPr>
                <w:rFonts w:ascii="Arial" w:hAnsi="Arial" w:cs="Arial"/>
                <w:iCs/>
              </w:rPr>
              <w:t>esetén nem áll adósságrendezési eljárás alatt.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CBEE7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75D0C554" w14:textId="77777777" w:rsidTr="004978E3">
        <w:trPr>
          <w:jc w:val="center"/>
        </w:trPr>
        <w:tc>
          <w:tcPr>
            <w:tcW w:w="7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4A0B" w14:textId="3A628BF4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  <w:b/>
                <w:bCs/>
              </w:rPr>
              <w:t>vállalom</w:t>
            </w:r>
            <w:r w:rsidRPr="004B1A52">
              <w:rPr>
                <w:rFonts w:ascii="Arial" w:hAnsi="Arial" w:cs="Arial"/>
              </w:rPr>
              <w:t>, hogy a</w:t>
            </w:r>
            <w:r w:rsidR="008821D1">
              <w:rPr>
                <w:rFonts w:ascii="Arial" w:hAnsi="Arial" w:cs="Arial"/>
              </w:rPr>
              <w:t>z</w:t>
            </w:r>
            <w:r w:rsidRPr="004B1A52">
              <w:rPr>
                <w:rFonts w:ascii="Arial" w:hAnsi="Arial" w:cs="Arial"/>
              </w:rPr>
              <w:t xml:space="preserve"> </w:t>
            </w:r>
            <w:r w:rsidR="008821D1">
              <w:rPr>
                <w:rFonts w:ascii="Arial" w:hAnsi="Arial" w:cs="Arial"/>
              </w:rPr>
              <w:t>a</w:t>
            </w:r>
            <w:r w:rsidR="008821D1" w:rsidRPr="008821D1">
              <w:rPr>
                <w:rFonts w:ascii="Arial" w:hAnsi="Arial" w:cs="Arial"/>
              </w:rPr>
              <w:t xml:space="preserve">jánlattételi </w:t>
            </w:r>
            <w:r w:rsidRPr="004B1A52">
              <w:rPr>
                <w:rFonts w:ascii="Arial" w:hAnsi="Arial" w:cs="Arial"/>
              </w:rPr>
              <w:t>felhívásban meghatározott dologi feltételeket a pályázatban leírt mértékben és formában a támogatott szolgáltatás nyújtásának teljes időtartama alatt biztosítom.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7191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</w:tbl>
    <w:p w14:paraId="5E127823" w14:textId="0D1DFCE0" w:rsidR="004B1A52" w:rsidRDefault="004B1A52" w:rsidP="004B1A52">
      <w:pPr>
        <w:rPr>
          <w:rFonts w:ascii="Arial" w:hAnsi="Arial" w:cs="Arial"/>
        </w:rPr>
      </w:pPr>
    </w:p>
    <w:p w14:paraId="527AD08D" w14:textId="4C9F8D62" w:rsidR="004B1A52" w:rsidRDefault="004B1A52" w:rsidP="004B1A52">
      <w:pPr>
        <w:rPr>
          <w:rFonts w:ascii="Arial" w:hAnsi="Arial" w:cs="Arial"/>
        </w:rPr>
      </w:pPr>
    </w:p>
    <w:p w14:paraId="1FFFD27A" w14:textId="77777777" w:rsidR="004B1A52" w:rsidRDefault="004B1A52" w:rsidP="004B1A52">
      <w:pPr>
        <w:rPr>
          <w:rFonts w:ascii="Arial" w:hAnsi="Arial" w:cs="Arial"/>
        </w:rPr>
      </w:pPr>
    </w:p>
    <w:p w14:paraId="414B234F" w14:textId="77777777" w:rsidR="004B1A52" w:rsidRPr="004B1A52" w:rsidRDefault="004B1A52" w:rsidP="004B1A52">
      <w:pPr>
        <w:rPr>
          <w:rFonts w:ascii="Arial" w:hAnsi="Arial" w:cs="Arial"/>
        </w:rPr>
      </w:pPr>
      <w:r w:rsidRPr="004B1A52">
        <w:rPr>
          <w:rFonts w:ascii="Arial" w:hAnsi="Arial" w:cs="Arial"/>
        </w:rPr>
        <w:t>Kelt:………………………….., 20….. …..…….. hó …….. nap</w:t>
      </w:r>
    </w:p>
    <w:p w14:paraId="7A966FB4" w14:textId="77777777" w:rsidR="004B1A52" w:rsidRPr="004B1A52" w:rsidRDefault="004B1A52" w:rsidP="004B1A52">
      <w:pPr>
        <w:rPr>
          <w:rFonts w:ascii="Arial" w:hAnsi="Arial" w:cs="Arial"/>
        </w:rPr>
      </w:pPr>
      <w:r w:rsidRPr="004B1A52">
        <w:rPr>
          <w:rFonts w:ascii="Arial" w:hAnsi="Arial" w:cs="Arial"/>
        </w:rPr>
        <w:tab/>
      </w:r>
    </w:p>
    <w:p w14:paraId="78483CB4" w14:textId="77777777" w:rsidR="004B1A52" w:rsidRPr="004B1A52" w:rsidRDefault="004B1A52" w:rsidP="004B1A52">
      <w:pPr>
        <w:rPr>
          <w:rFonts w:ascii="Arial" w:hAnsi="Arial" w:cs="Arial"/>
        </w:rPr>
      </w:pPr>
    </w:p>
    <w:p w14:paraId="064DD063" w14:textId="77777777" w:rsidR="004B1A52" w:rsidRPr="004B1A52" w:rsidRDefault="004B1A52" w:rsidP="004B1A52">
      <w:pPr>
        <w:rPr>
          <w:rFonts w:ascii="Arial" w:hAnsi="Arial" w:cs="Arial"/>
        </w:rPr>
      </w:pPr>
    </w:p>
    <w:p w14:paraId="72401757" w14:textId="77777777" w:rsidR="004B1A52" w:rsidRPr="004B1A52" w:rsidRDefault="004B1A52" w:rsidP="004B1A52">
      <w:pPr>
        <w:rPr>
          <w:rFonts w:ascii="Arial" w:hAnsi="Arial" w:cs="Arial"/>
        </w:rPr>
      </w:pPr>
    </w:p>
    <w:p w14:paraId="1FCC5959" w14:textId="77777777" w:rsidR="004B1A52" w:rsidRPr="004B1A52" w:rsidRDefault="004B1A52" w:rsidP="004B1A52">
      <w:pPr>
        <w:tabs>
          <w:tab w:val="center" w:pos="6803"/>
        </w:tabs>
        <w:rPr>
          <w:rFonts w:ascii="Arial" w:hAnsi="Arial" w:cs="Arial"/>
        </w:rPr>
      </w:pPr>
      <w:r w:rsidRPr="004B1A52">
        <w:rPr>
          <w:rFonts w:ascii="Arial" w:hAnsi="Arial" w:cs="Arial"/>
        </w:rPr>
        <w:tab/>
        <w:t>………………………………………</w:t>
      </w:r>
    </w:p>
    <w:p w14:paraId="7D8C5ECE" w14:textId="264F5C96" w:rsidR="004B1A52" w:rsidRPr="004B1A52" w:rsidRDefault="004B1A52" w:rsidP="004B1A52">
      <w:pPr>
        <w:tabs>
          <w:tab w:val="center" w:pos="6803"/>
        </w:tabs>
        <w:rPr>
          <w:rFonts w:ascii="Arial" w:hAnsi="Arial" w:cs="Arial"/>
        </w:rPr>
      </w:pPr>
      <w:r w:rsidRPr="004B1A52">
        <w:rPr>
          <w:rFonts w:ascii="Arial" w:hAnsi="Arial" w:cs="Arial"/>
        </w:rPr>
        <w:tab/>
      </w:r>
      <w:r w:rsidR="008821D1">
        <w:rPr>
          <w:rFonts w:ascii="Arial" w:hAnsi="Arial" w:cs="Arial"/>
        </w:rPr>
        <w:t>A</w:t>
      </w:r>
      <w:r w:rsidR="008821D1" w:rsidRPr="008821D1">
        <w:rPr>
          <w:rFonts w:ascii="Arial" w:hAnsi="Arial" w:cs="Arial"/>
        </w:rPr>
        <w:t xml:space="preserve">jánlattevő </w:t>
      </w:r>
      <w:r w:rsidRPr="004B1A52">
        <w:rPr>
          <w:rFonts w:ascii="Arial" w:hAnsi="Arial" w:cs="Arial"/>
        </w:rPr>
        <w:t>cégszerű aláírása</w:t>
      </w:r>
      <w:r w:rsidRPr="004B1A52">
        <w:rPr>
          <w:rFonts w:ascii="Arial" w:hAnsi="Arial" w:cs="Arial"/>
        </w:rPr>
        <w:tab/>
      </w:r>
    </w:p>
    <w:p w14:paraId="3ED6E26F" w14:textId="54B99590" w:rsidR="004B1A52" w:rsidRDefault="004B1A52" w:rsidP="004B1A52">
      <w:pPr>
        <w:rPr>
          <w:rFonts w:ascii="Arial" w:hAnsi="Arial" w:cs="Arial"/>
        </w:rPr>
      </w:pPr>
    </w:p>
    <w:p w14:paraId="6EAB9BF6" w14:textId="77777777" w:rsidR="004B1A52" w:rsidRPr="004B1A52" w:rsidRDefault="004B1A52" w:rsidP="004B1A52">
      <w:pPr>
        <w:rPr>
          <w:rFonts w:ascii="Arial" w:hAnsi="Arial" w:cs="Arial"/>
        </w:rPr>
      </w:pPr>
    </w:p>
    <w:sectPr w:rsidR="004B1A52" w:rsidRPr="004B1A52" w:rsidSect="00EE208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7" w:bottom="1135" w:left="1417" w:header="709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56F25" w14:textId="77777777" w:rsidR="00C24978" w:rsidRDefault="00C24978" w:rsidP="001A0B79">
      <w:pPr>
        <w:spacing w:after="0" w:line="240" w:lineRule="auto"/>
      </w:pPr>
      <w:r>
        <w:separator/>
      </w:r>
    </w:p>
  </w:endnote>
  <w:endnote w:type="continuationSeparator" w:id="0">
    <w:p w14:paraId="3169270B" w14:textId="77777777" w:rsidR="00C24978" w:rsidRDefault="00C24978" w:rsidP="001A0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AFF47" w14:textId="77777777" w:rsidR="0015741A" w:rsidRPr="000310DB" w:rsidRDefault="0015741A" w:rsidP="000310DB">
    <w:pPr>
      <w:pStyle w:val="211lfejfcm"/>
      <w:ind w:left="0"/>
      <w:rPr>
        <w:sz w:val="18"/>
        <w:szCs w:val="18"/>
      </w:rPr>
    </w:pPr>
    <w:r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C0E71BE" wp14:editId="412E456A">
              <wp:simplePos x="0" y="0"/>
              <wp:positionH relativeFrom="column">
                <wp:posOffset>-384175</wp:posOffset>
              </wp:positionH>
              <wp:positionV relativeFrom="paragraph">
                <wp:posOffset>-24765</wp:posOffset>
              </wp:positionV>
              <wp:extent cx="6570345" cy="0"/>
              <wp:effectExtent l="6350" t="13335" r="5080" b="5715"/>
              <wp:wrapNone/>
              <wp:docPr id="1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0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349F8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30.25pt;margin-top:-1.95pt;width:517.3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" strokecolor="#a5a5a5 [2092]"/>
          </w:pict>
        </mc:Fallback>
      </mc:AlternateContent>
    </w:r>
  </w:p>
  <w:p w14:paraId="0ED03158" w14:textId="0C60FB5B" w:rsidR="0015741A" w:rsidRPr="00EE2089" w:rsidRDefault="0015741A" w:rsidP="00EE2089">
    <w:pPr>
      <w:pStyle w:val="211lfejfcm"/>
      <w:ind w:left="-567"/>
      <w:rPr>
        <w:sz w:val="18"/>
        <w:szCs w:val="18"/>
      </w:rPr>
    </w:pPr>
    <w:r w:rsidRPr="005E4DB6">
      <w:rPr>
        <w:sz w:val="18"/>
        <w:szCs w:val="18"/>
      </w:rPr>
      <w:t>3530 Miskolc, Petőfi Sándor utca 1-3</w:t>
    </w:r>
    <w:r>
      <w:rPr>
        <w:sz w:val="18"/>
        <w:szCs w:val="18"/>
      </w:rPr>
      <w:t xml:space="preserve">     Tel: +36 46/ 516 – 450,           </w:t>
    </w:r>
    <w:hyperlink r:id="rId1" w:history="1">
      <w:r w:rsidRPr="0028085E">
        <w:rPr>
          <w:rStyle w:val="Hiperhivatkozs"/>
          <w:sz w:val="18"/>
          <w:szCs w:val="18"/>
        </w:rPr>
        <w:t>www.miskolcholding.hu</w:t>
      </w:r>
    </w:hyperlink>
    <w:r>
      <w:rPr>
        <w:sz w:val="18"/>
        <w:szCs w:val="18"/>
      </w:rPr>
      <w:tab/>
    </w:r>
    <w:r w:rsidRPr="00EE2089">
      <w:rPr>
        <w:sz w:val="18"/>
        <w:szCs w:val="18"/>
      </w:rPr>
      <w:fldChar w:fldCharType="begin"/>
    </w:r>
    <w:r w:rsidRPr="00EE2089">
      <w:rPr>
        <w:sz w:val="18"/>
        <w:szCs w:val="18"/>
      </w:rPr>
      <w:instrText>PAGE   \* MERGEFORMAT</w:instrText>
    </w:r>
    <w:r w:rsidRPr="00EE2089">
      <w:rPr>
        <w:sz w:val="18"/>
        <w:szCs w:val="18"/>
      </w:rPr>
      <w:fldChar w:fldCharType="separate"/>
    </w:r>
    <w:r w:rsidR="001B1EBD">
      <w:rPr>
        <w:noProof/>
        <w:sz w:val="18"/>
        <w:szCs w:val="18"/>
      </w:rPr>
      <w:t>1</w:t>
    </w:r>
    <w:r w:rsidRPr="00EE2089">
      <w:rPr>
        <w:sz w:val="18"/>
        <w:szCs w:val="18"/>
      </w:rPr>
      <w:fldChar w:fldCharType="end"/>
    </w:r>
  </w:p>
  <w:p w14:paraId="000DBFA8" w14:textId="77777777" w:rsidR="008507D7" w:rsidRDefault="008507D7"/>
  <w:p w14:paraId="12EF84D2" w14:textId="77777777" w:rsidR="008507D7" w:rsidRDefault="008507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669DC" w14:textId="77777777" w:rsidR="00C24978" w:rsidRDefault="00C24978" w:rsidP="001A0B79">
      <w:pPr>
        <w:spacing w:after="0" w:line="240" w:lineRule="auto"/>
      </w:pPr>
      <w:r>
        <w:separator/>
      </w:r>
    </w:p>
  </w:footnote>
  <w:footnote w:type="continuationSeparator" w:id="0">
    <w:p w14:paraId="15DC624F" w14:textId="77777777" w:rsidR="00C24978" w:rsidRDefault="00C24978" w:rsidP="001A0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14506" w14:textId="77777777" w:rsidR="0015741A" w:rsidRDefault="001B1EBD">
    <w:pPr>
      <w:pStyle w:val="lfej"/>
    </w:pPr>
    <w:r>
      <w:rPr>
        <w:noProof/>
        <w:lang w:eastAsia="hu-HU"/>
      </w:rPr>
      <w:pict w14:anchorId="4D316B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8860" o:spid="_x0000_s2079" type="#_x0000_t75" style="position:absolute;margin-left:0;margin-top:0;width:595.2pt;height:841.9pt;z-index:-251647488;mso-position-horizontal:center;mso-position-horizontal-relative:margin;mso-position-vertical:center;mso-position-vertical-relative:margin" o:allowincell="f">
          <v:imagedata r:id="rId1" o:title="MiskolcHolding_levélpapír_háttér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7E744" w14:textId="62556EA1" w:rsidR="0015741A" w:rsidRPr="00EE2089" w:rsidRDefault="0015741A" w:rsidP="004B1A52">
    <w:pPr>
      <w:pStyle w:val="lfej"/>
      <w:numPr>
        <w:ilvl w:val="0"/>
        <w:numId w:val="19"/>
      </w:numPr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E73A82" wp14:editId="70BC7A8B">
              <wp:simplePos x="0" y="0"/>
              <wp:positionH relativeFrom="column">
                <wp:posOffset>-619125</wp:posOffset>
              </wp:positionH>
              <wp:positionV relativeFrom="paragraph">
                <wp:posOffset>319405</wp:posOffset>
              </wp:positionV>
              <wp:extent cx="6570345" cy="0"/>
              <wp:effectExtent l="5715" t="5080" r="5715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0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B3CB4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8.75pt;margin-top:25.15pt;width:517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" strokecolor="#a5a5a5 [2092]"/>
          </w:pict>
        </mc:Fallback>
      </mc:AlternateContent>
    </w:r>
    <w:r w:rsidR="001B1EBD">
      <w:rPr>
        <w:noProof/>
        <w:lang w:eastAsia="hu-HU"/>
      </w:rPr>
      <w:pict w14:anchorId="09B627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8861" o:spid="_x0000_s2080" type="#_x0000_t75" style="position:absolute;left:0;text-align:left;margin-left:-82.25pt;margin-top:-99.85pt;width:595.2pt;height:841.9pt;z-index:-251646464;mso-position-horizontal-relative:margin;mso-position-vertical-relative:margin" o:allowincell="f">
          <v:imagedata r:id="rId1" o:title="MiskolcHolding_levélpapír_háttér_02"/>
          <w10:wrap anchorx="margin" anchory="margin"/>
        </v:shape>
      </w:pict>
    </w:r>
    <w:r w:rsidR="004B1A52">
      <w:t>sz.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A03B0" w14:textId="77777777" w:rsidR="0015741A" w:rsidRDefault="001B1EBD">
    <w:pPr>
      <w:pStyle w:val="lfej"/>
    </w:pPr>
    <w:r>
      <w:rPr>
        <w:noProof/>
        <w:lang w:eastAsia="hu-HU"/>
      </w:rPr>
      <w:pict w14:anchorId="2729C0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8859" o:spid="_x0000_s2078" type="#_x0000_t75" style="position:absolute;margin-left:0;margin-top:0;width:595.2pt;height:841.9pt;z-index:-251648512;mso-position-horizontal:center;mso-position-horizontal-relative:margin;mso-position-vertical:center;mso-position-vertical-relative:margin" o:allowincell="f">
          <v:imagedata r:id="rId1" o:title="MiskolcHolding_levélpapír_háttér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4353"/>
    <w:multiLevelType w:val="hybridMultilevel"/>
    <w:tmpl w:val="34B696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B13D5"/>
    <w:multiLevelType w:val="hybridMultilevel"/>
    <w:tmpl w:val="5EBA6C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44E76"/>
    <w:multiLevelType w:val="hybridMultilevel"/>
    <w:tmpl w:val="3CB696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646C1"/>
    <w:multiLevelType w:val="hybridMultilevel"/>
    <w:tmpl w:val="CA00EC14"/>
    <w:lvl w:ilvl="0" w:tplc="09A0C472">
      <w:start w:val="201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65846"/>
    <w:multiLevelType w:val="hybridMultilevel"/>
    <w:tmpl w:val="0A0483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44C36"/>
    <w:multiLevelType w:val="multilevel"/>
    <w:tmpl w:val="D4B01A9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1938AE"/>
    <w:multiLevelType w:val="multilevel"/>
    <w:tmpl w:val="AB124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2B72F5D"/>
    <w:multiLevelType w:val="hybridMultilevel"/>
    <w:tmpl w:val="77A45D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310E2"/>
    <w:multiLevelType w:val="multilevel"/>
    <w:tmpl w:val="C178C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Arial" w:eastAsiaTheme="majorEastAsia" w:hAnsi="Arial" w:cstheme="majorBid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2A07A16"/>
    <w:multiLevelType w:val="hybridMultilevel"/>
    <w:tmpl w:val="533450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16882"/>
    <w:multiLevelType w:val="hybridMultilevel"/>
    <w:tmpl w:val="D1D437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85A6B"/>
    <w:multiLevelType w:val="hybridMultilevel"/>
    <w:tmpl w:val="B1BC24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C5CF7"/>
    <w:multiLevelType w:val="hybridMultilevel"/>
    <w:tmpl w:val="5EE878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26975"/>
    <w:multiLevelType w:val="hybridMultilevel"/>
    <w:tmpl w:val="D44050A8"/>
    <w:lvl w:ilvl="0" w:tplc="6ECE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B0050"/>
    <w:multiLevelType w:val="hybridMultilevel"/>
    <w:tmpl w:val="8258D7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27A4D"/>
    <w:multiLevelType w:val="hybridMultilevel"/>
    <w:tmpl w:val="AD4CCB8A"/>
    <w:lvl w:ilvl="0" w:tplc="CCA0C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52182"/>
    <w:multiLevelType w:val="multilevel"/>
    <w:tmpl w:val="C178C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Arial" w:eastAsiaTheme="majorEastAsia" w:hAnsi="Arial" w:cstheme="majorBid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9FF06AD"/>
    <w:multiLevelType w:val="hybridMultilevel"/>
    <w:tmpl w:val="6B9A735E"/>
    <w:lvl w:ilvl="0" w:tplc="717C0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95489"/>
    <w:multiLevelType w:val="hybridMultilevel"/>
    <w:tmpl w:val="C33C77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7"/>
  </w:num>
  <w:num w:numId="4">
    <w:abstractNumId w:val="6"/>
  </w:num>
  <w:num w:numId="5">
    <w:abstractNumId w:val="15"/>
  </w:num>
  <w:num w:numId="6">
    <w:abstractNumId w:val="16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  <w:num w:numId="11">
    <w:abstractNumId w:val="18"/>
  </w:num>
  <w:num w:numId="12">
    <w:abstractNumId w:val="5"/>
  </w:num>
  <w:num w:numId="13">
    <w:abstractNumId w:val="8"/>
  </w:num>
  <w:num w:numId="14">
    <w:abstractNumId w:val="12"/>
  </w:num>
  <w:num w:numId="15">
    <w:abstractNumId w:val="10"/>
  </w:num>
  <w:num w:numId="16">
    <w:abstractNumId w:val="2"/>
  </w:num>
  <w:num w:numId="17">
    <w:abstractNumId w:val="13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13"/>
    <w:rsid w:val="000010FA"/>
    <w:rsid w:val="0000486C"/>
    <w:rsid w:val="00005215"/>
    <w:rsid w:val="00012767"/>
    <w:rsid w:val="000310DB"/>
    <w:rsid w:val="00031F4E"/>
    <w:rsid w:val="000323C8"/>
    <w:rsid w:val="00037CA6"/>
    <w:rsid w:val="00051534"/>
    <w:rsid w:val="00075B2F"/>
    <w:rsid w:val="00081ACF"/>
    <w:rsid w:val="000A402F"/>
    <w:rsid w:val="000A58A5"/>
    <w:rsid w:val="000B5311"/>
    <w:rsid w:val="000D1DAC"/>
    <w:rsid w:val="000F3292"/>
    <w:rsid w:val="00112690"/>
    <w:rsid w:val="00114E92"/>
    <w:rsid w:val="0015741A"/>
    <w:rsid w:val="00191059"/>
    <w:rsid w:val="001A0B79"/>
    <w:rsid w:val="001A15AD"/>
    <w:rsid w:val="001A1765"/>
    <w:rsid w:val="001B1EBD"/>
    <w:rsid w:val="001E547C"/>
    <w:rsid w:val="001E7E13"/>
    <w:rsid w:val="00206596"/>
    <w:rsid w:val="00215FCD"/>
    <w:rsid w:val="00237872"/>
    <w:rsid w:val="00247920"/>
    <w:rsid w:val="00253664"/>
    <w:rsid w:val="00254E43"/>
    <w:rsid w:val="00261663"/>
    <w:rsid w:val="00263856"/>
    <w:rsid w:val="002757C3"/>
    <w:rsid w:val="00291237"/>
    <w:rsid w:val="002B5A54"/>
    <w:rsid w:val="002C2786"/>
    <w:rsid w:val="002E3898"/>
    <w:rsid w:val="002E71FB"/>
    <w:rsid w:val="002F052F"/>
    <w:rsid w:val="0033645E"/>
    <w:rsid w:val="003411E6"/>
    <w:rsid w:val="00362577"/>
    <w:rsid w:val="003800CF"/>
    <w:rsid w:val="00383613"/>
    <w:rsid w:val="003925FF"/>
    <w:rsid w:val="003B3C36"/>
    <w:rsid w:val="003B69E2"/>
    <w:rsid w:val="003B7F9C"/>
    <w:rsid w:val="00406B30"/>
    <w:rsid w:val="00411801"/>
    <w:rsid w:val="00414EF6"/>
    <w:rsid w:val="00422250"/>
    <w:rsid w:val="0044513D"/>
    <w:rsid w:val="00477D6B"/>
    <w:rsid w:val="0048326F"/>
    <w:rsid w:val="00487DF9"/>
    <w:rsid w:val="004B1A52"/>
    <w:rsid w:val="004D5F2E"/>
    <w:rsid w:val="004E0CB5"/>
    <w:rsid w:val="004F2B87"/>
    <w:rsid w:val="005108AF"/>
    <w:rsid w:val="00513303"/>
    <w:rsid w:val="00515854"/>
    <w:rsid w:val="005235A3"/>
    <w:rsid w:val="00525E46"/>
    <w:rsid w:val="00530725"/>
    <w:rsid w:val="005433F0"/>
    <w:rsid w:val="00560A71"/>
    <w:rsid w:val="005664B5"/>
    <w:rsid w:val="00567C20"/>
    <w:rsid w:val="005710B7"/>
    <w:rsid w:val="00573033"/>
    <w:rsid w:val="00576524"/>
    <w:rsid w:val="00583505"/>
    <w:rsid w:val="0059795F"/>
    <w:rsid w:val="005A3594"/>
    <w:rsid w:val="005A4974"/>
    <w:rsid w:val="005B1673"/>
    <w:rsid w:val="005D353E"/>
    <w:rsid w:val="005D3C91"/>
    <w:rsid w:val="005E4DB6"/>
    <w:rsid w:val="005E7C89"/>
    <w:rsid w:val="005F4F4E"/>
    <w:rsid w:val="00601068"/>
    <w:rsid w:val="0061711E"/>
    <w:rsid w:val="006264AC"/>
    <w:rsid w:val="00632BE2"/>
    <w:rsid w:val="00632E86"/>
    <w:rsid w:val="0063675D"/>
    <w:rsid w:val="00643243"/>
    <w:rsid w:val="006477EA"/>
    <w:rsid w:val="00651159"/>
    <w:rsid w:val="00665299"/>
    <w:rsid w:val="00666FC1"/>
    <w:rsid w:val="006B47E2"/>
    <w:rsid w:val="006D3461"/>
    <w:rsid w:val="006D3F27"/>
    <w:rsid w:val="006F13FB"/>
    <w:rsid w:val="006F2BCB"/>
    <w:rsid w:val="007001EA"/>
    <w:rsid w:val="007068B7"/>
    <w:rsid w:val="00732FCA"/>
    <w:rsid w:val="007408EF"/>
    <w:rsid w:val="00762EC9"/>
    <w:rsid w:val="00772090"/>
    <w:rsid w:val="0077571C"/>
    <w:rsid w:val="00777C08"/>
    <w:rsid w:val="00783F37"/>
    <w:rsid w:val="00795513"/>
    <w:rsid w:val="007A4075"/>
    <w:rsid w:val="007B3EDD"/>
    <w:rsid w:val="007B7626"/>
    <w:rsid w:val="007C5AB6"/>
    <w:rsid w:val="007C5DB8"/>
    <w:rsid w:val="007C627F"/>
    <w:rsid w:val="007D0AD1"/>
    <w:rsid w:val="007D75C3"/>
    <w:rsid w:val="007E1ACB"/>
    <w:rsid w:val="007E24E9"/>
    <w:rsid w:val="007E6A93"/>
    <w:rsid w:val="007F6C3F"/>
    <w:rsid w:val="00816A40"/>
    <w:rsid w:val="008200A0"/>
    <w:rsid w:val="00827398"/>
    <w:rsid w:val="00831246"/>
    <w:rsid w:val="00842DB2"/>
    <w:rsid w:val="008507D7"/>
    <w:rsid w:val="008536E2"/>
    <w:rsid w:val="00855B08"/>
    <w:rsid w:val="008560C5"/>
    <w:rsid w:val="00864379"/>
    <w:rsid w:val="008718F4"/>
    <w:rsid w:val="00875941"/>
    <w:rsid w:val="008821D1"/>
    <w:rsid w:val="00882EF3"/>
    <w:rsid w:val="00884E8B"/>
    <w:rsid w:val="00891F68"/>
    <w:rsid w:val="00895CCE"/>
    <w:rsid w:val="008B0219"/>
    <w:rsid w:val="008D69F1"/>
    <w:rsid w:val="008E0CED"/>
    <w:rsid w:val="008F3D44"/>
    <w:rsid w:val="008F57BB"/>
    <w:rsid w:val="00901A53"/>
    <w:rsid w:val="009165B6"/>
    <w:rsid w:val="00935F31"/>
    <w:rsid w:val="009362D2"/>
    <w:rsid w:val="00942668"/>
    <w:rsid w:val="00946906"/>
    <w:rsid w:val="009527CA"/>
    <w:rsid w:val="00953889"/>
    <w:rsid w:val="009626A2"/>
    <w:rsid w:val="009646FB"/>
    <w:rsid w:val="00966169"/>
    <w:rsid w:val="00971601"/>
    <w:rsid w:val="00986846"/>
    <w:rsid w:val="009A0835"/>
    <w:rsid w:val="009A4FA7"/>
    <w:rsid w:val="009A5A07"/>
    <w:rsid w:val="00A03AC2"/>
    <w:rsid w:val="00A21205"/>
    <w:rsid w:val="00A32FD9"/>
    <w:rsid w:val="00A609A1"/>
    <w:rsid w:val="00A6746B"/>
    <w:rsid w:val="00A77CA3"/>
    <w:rsid w:val="00A8528B"/>
    <w:rsid w:val="00AA05FD"/>
    <w:rsid w:val="00AA1FC2"/>
    <w:rsid w:val="00AB5831"/>
    <w:rsid w:val="00AC1262"/>
    <w:rsid w:val="00AC5628"/>
    <w:rsid w:val="00AF0351"/>
    <w:rsid w:val="00B01C63"/>
    <w:rsid w:val="00B079E2"/>
    <w:rsid w:val="00B079FB"/>
    <w:rsid w:val="00B20CFC"/>
    <w:rsid w:val="00B21C3D"/>
    <w:rsid w:val="00B24116"/>
    <w:rsid w:val="00B37EC2"/>
    <w:rsid w:val="00B45B6F"/>
    <w:rsid w:val="00B57CB2"/>
    <w:rsid w:val="00B61165"/>
    <w:rsid w:val="00B83C65"/>
    <w:rsid w:val="00BC2563"/>
    <w:rsid w:val="00BE5788"/>
    <w:rsid w:val="00BE5D01"/>
    <w:rsid w:val="00BF52B3"/>
    <w:rsid w:val="00C24978"/>
    <w:rsid w:val="00C44BF7"/>
    <w:rsid w:val="00C6474D"/>
    <w:rsid w:val="00C67ED4"/>
    <w:rsid w:val="00C85292"/>
    <w:rsid w:val="00C8618A"/>
    <w:rsid w:val="00C917F4"/>
    <w:rsid w:val="00C92BFA"/>
    <w:rsid w:val="00C94129"/>
    <w:rsid w:val="00C954FC"/>
    <w:rsid w:val="00C97D82"/>
    <w:rsid w:val="00CA436F"/>
    <w:rsid w:val="00CC37F0"/>
    <w:rsid w:val="00CE2525"/>
    <w:rsid w:val="00CE5E6A"/>
    <w:rsid w:val="00D00763"/>
    <w:rsid w:val="00D06066"/>
    <w:rsid w:val="00D20046"/>
    <w:rsid w:val="00D35A1B"/>
    <w:rsid w:val="00D40383"/>
    <w:rsid w:val="00D420DA"/>
    <w:rsid w:val="00D44B58"/>
    <w:rsid w:val="00D5216D"/>
    <w:rsid w:val="00D66664"/>
    <w:rsid w:val="00D9323E"/>
    <w:rsid w:val="00D9516C"/>
    <w:rsid w:val="00DB7AA4"/>
    <w:rsid w:val="00DC1DAB"/>
    <w:rsid w:val="00DD07B3"/>
    <w:rsid w:val="00DD1DF3"/>
    <w:rsid w:val="00DE1860"/>
    <w:rsid w:val="00DE4710"/>
    <w:rsid w:val="00DE5050"/>
    <w:rsid w:val="00E0640C"/>
    <w:rsid w:val="00E102F8"/>
    <w:rsid w:val="00E15AD2"/>
    <w:rsid w:val="00E3018B"/>
    <w:rsid w:val="00E420ED"/>
    <w:rsid w:val="00E52994"/>
    <w:rsid w:val="00E65574"/>
    <w:rsid w:val="00E9512F"/>
    <w:rsid w:val="00EE2089"/>
    <w:rsid w:val="00EE4CAC"/>
    <w:rsid w:val="00F17384"/>
    <w:rsid w:val="00F2047C"/>
    <w:rsid w:val="00F54BAF"/>
    <w:rsid w:val="00F706DB"/>
    <w:rsid w:val="00F86699"/>
    <w:rsid w:val="00F96160"/>
    <w:rsid w:val="00FA14EB"/>
    <w:rsid w:val="00FD1A57"/>
    <w:rsid w:val="00FD4EC3"/>
    <w:rsid w:val="00FE0752"/>
    <w:rsid w:val="00FE36D0"/>
    <w:rsid w:val="00FE46D0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,"/>
  <w:listSeparator w:val=";"/>
  <w14:docId w14:val="5538AB8D"/>
  <w15:docId w15:val="{879C8D78-2704-471D-B117-F5630618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1711E"/>
  </w:style>
  <w:style w:type="paragraph" w:styleId="Cmsor1">
    <w:name w:val="heading 1"/>
    <w:basedOn w:val="Norml"/>
    <w:next w:val="Norml"/>
    <w:link w:val="Cmsor1Char"/>
    <w:uiPriority w:val="9"/>
    <w:qFormat/>
    <w:rsid w:val="0097160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7160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77D6B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83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361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A0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0B79"/>
  </w:style>
  <w:style w:type="paragraph" w:styleId="llb">
    <w:name w:val="footer"/>
    <w:basedOn w:val="Norml"/>
    <w:link w:val="llbChar"/>
    <w:uiPriority w:val="99"/>
    <w:unhideWhenUsed/>
    <w:rsid w:val="001A0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0B79"/>
  </w:style>
  <w:style w:type="character" w:styleId="Hiperhivatkozs">
    <w:name w:val="Hyperlink"/>
    <w:basedOn w:val="Bekezdsalapbettpusa"/>
    <w:uiPriority w:val="99"/>
    <w:unhideWhenUsed/>
    <w:rsid w:val="00BE5788"/>
    <w:rPr>
      <w:color w:val="0000FF" w:themeColor="hyperlink"/>
      <w:u w:val="single"/>
    </w:rPr>
  </w:style>
  <w:style w:type="paragraph" w:customStyle="1" w:styleId="211lfejfcm">
    <w:name w:val="_2_1_1_Élőfej_főcím"/>
    <w:basedOn w:val="Norml"/>
    <w:link w:val="211lfejfcmChar"/>
    <w:rsid w:val="008D69F1"/>
    <w:pPr>
      <w:tabs>
        <w:tab w:val="center" w:pos="4536"/>
        <w:tab w:val="right" w:pos="9072"/>
      </w:tabs>
      <w:spacing w:after="0" w:line="240" w:lineRule="auto"/>
      <w:ind w:left="1928"/>
    </w:pPr>
    <w:rPr>
      <w:rFonts w:ascii="Arial Narrow" w:eastAsia="Times New Roman" w:hAnsi="Arial Narrow" w:cs="Times New Roman"/>
      <w:sz w:val="20"/>
      <w:szCs w:val="24"/>
      <w:lang w:eastAsia="hu-HU"/>
    </w:rPr>
  </w:style>
  <w:style w:type="character" w:customStyle="1" w:styleId="211lfejfcmChar">
    <w:name w:val="_2_1_1_Élőfej_főcím Char"/>
    <w:basedOn w:val="Bekezdsalapbettpusa"/>
    <w:link w:val="211lfejfcm"/>
    <w:rsid w:val="008D69F1"/>
    <w:rPr>
      <w:rFonts w:ascii="Arial Narrow" w:eastAsia="Times New Roman" w:hAnsi="Arial Narrow" w:cs="Times New Roman"/>
      <w:sz w:val="20"/>
      <w:szCs w:val="24"/>
      <w:lang w:eastAsia="hu-HU"/>
    </w:rPr>
  </w:style>
  <w:style w:type="table" w:styleId="Rcsostblzat">
    <w:name w:val="Table Grid"/>
    <w:basedOn w:val="Normltblzat"/>
    <w:rsid w:val="00362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62577"/>
    <w:pPr>
      <w:spacing w:after="160" w:line="259" w:lineRule="auto"/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E2089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971601"/>
    <w:rPr>
      <w:rFonts w:ascii="Arial" w:eastAsiaTheme="majorEastAsia" w:hAnsi="Arial" w:cstheme="majorBidi"/>
      <w:b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971601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5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71601"/>
    <w:rPr>
      <w:rFonts w:ascii="Arial" w:eastAsiaTheme="majorEastAsia" w:hAnsi="Arial" w:cstheme="majorBidi"/>
      <w:b/>
      <w:spacing w:val="-10"/>
      <w:kern w:val="28"/>
      <w:sz w:val="52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971601"/>
    <w:rPr>
      <w:rFonts w:ascii="Arial" w:eastAsiaTheme="majorEastAsia" w:hAnsi="Arial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77D6B"/>
    <w:rPr>
      <w:rFonts w:ascii="Arial" w:eastAsiaTheme="majorEastAsia" w:hAnsi="Arial" w:cstheme="majorBidi"/>
      <w:sz w:val="24"/>
      <w:szCs w:val="24"/>
    </w:rPr>
  </w:style>
  <w:style w:type="character" w:styleId="Jegyzethivatkozs">
    <w:name w:val="annotation reference"/>
    <w:basedOn w:val="Bekezdsalapbettpusa"/>
    <w:semiHidden/>
    <w:unhideWhenUsed/>
    <w:rsid w:val="00B57CB2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B57CB2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B57CB2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1262"/>
    <w:pPr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1262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646FB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646F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F3292"/>
    <w:pPr>
      <w:tabs>
        <w:tab w:val="left" w:pos="880"/>
        <w:tab w:val="right" w:leader="dot" w:pos="9062"/>
      </w:tabs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646FB"/>
    <w:pPr>
      <w:spacing w:after="100"/>
      <w:ind w:left="440"/>
    </w:pPr>
  </w:style>
  <w:style w:type="paragraph" w:styleId="Vltozat">
    <w:name w:val="Revision"/>
    <w:hidden/>
    <w:uiPriority w:val="99"/>
    <w:semiHidden/>
    <w:rsid w:val="005A35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skolcholding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18509-8C7E-4A3C-A365-A41A9186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1735</dc:creator>
  <cp:lastModifiedBy>Szaxon-Szűcs Noémi</cp:lastModifiedBy>
  <cp:revision>2</cp:revision>
  <cp:lastPrinted>2020-07-01T09:21:00Z</cp:lastPrinted>
  <dcterms:created xsi:type="dcterms:W3CDTF">2021-03-25T10:56:00Z</dcterms:created>
  <dcterms:modified xsi:type="dcterms:W3CDTF">2021-03-25T10:56:00Z</dcterms:modified>
</cp:coreProperties>
</file>